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E86D" w14:textId="77777777" w:rsidR="00E350A9" w:rsidRPr="00C37804" w:rsidRDefault="00E350A9" w:rsidP="00E350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018"/>
      </w:tblGrid>
      <w:tr w:rsidR="00E350A9" w14:paraId="69EBEDC5" w14:textId="77777777" w:rsidTr="00E930B6">
        <w:trPr>
          <w:trHeight w:val="1254"/>
        </w:trPr>
        <w:tc>
          <w:tcPr>
            <w:tcW w:w="4786" w:type="dxa"/>
            <w:vAlign w:val="center"/>
          </w:tcPr>
          <w:p w14:paraId="38A7945C" w14:textId="77777777"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14:paraId="0FF36385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E02D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Pasažieru vilciens”</w:t>
            </w:r>
          </w:p>
          <w:p w14:paraId="073D8D7B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14:paraId="5F6968F2" w14:textId="028165B8" w:rsidR="00E350A9" w:rsidRPr="007C0554" w:rsidRDefault="00AA05C4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rses iela 8</w:t>
            </w:r>
            <w:r w:rsidR="00E350A9" w:rsidRPr="007C0554">
              <w:rPr>
                <w:rFonts w:ascii="Times New Roman" w:hAnsi="Times New Roman" w:cs="Times New Roman"/>
                <w:sz w:val="24"/>
                <w:szCs w:val="24"/>
              </w:rPr>
              <w:t>, Rīga</w:t>
            </w:r>
            <w:r w:rsidR="00E86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0A9"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 LV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B0D80F3" w14:textId="77777777" w:rsidR="00E350A9" w:rsidRPr="00C37804" w:rsidRDefault="00E350A9" w:rsidP="007C0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18B0B5" w14:textId="77777777" w:rsidR="0047575F" w:rsidRDefault="003C7342" w:rsidP="00413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14:paraId="7E400610" w14:textId="77777777" w:rsidR="00792575" w:rsidRPr="00792575" w:rsidRDefault="00792575" w:rsidP="0041394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92575">
        <w:rPr>
          <w:rFonts w:ascii="Times New Roman" w:hAnsi="Times New Roman" w:cs="Times New Roman"/>
          <w:b/>
          <w:i/>
          <w:sz w:val="26"/>
          <w:szCs w:val="26"/>
        </w:rPr>
        <w:t>(iesniedzot elektroniski)</w:t>
      </w:r>
    </w:p>
    <w:p w14:paraId="79358CD2" w14:textId="77777777" w:rsidR="00ED2463" w:rsidRPr="00C37804" w:rsidRDefault="00ED2463" w:rsidP="00ED2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683B9E" w14:textId="77777777" w:rsidR="00ED2463" w:rsidRPr="00ED2463" w:rsidRDefault="00ED2463" w:rsidP="00ED2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3E275" w14:textId="7BA61ECA" w:rsidR="009A1969" w:rsidRPr="005036D4" w:rsidRDefault="009A196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 xml:space="preserve">Vārds, </w:t>
      </w:r>
      <w:r w:rsidR="00C03B08">
        <w:rPr>
          <w:rFonts w:ascii="Times New Roman" w:hAnsi="Times New Roman" w:cs="Times New Roman"/>
          <w:sz w:val="26"/>
          <w:szCs w:val="26"/>
        </w:rPr>
        <w:t>u</w:t>
      </w:r>
      <w:r w:rsidRPr="005036D4">
        <w:rPr>
          <w:rFonts w:ascii="Times New Roman" w:hAnsi="Times New Roman" w:cs="Times New Roman"/>
          <w:sz w:val="26"/>
          <w:szCs w:val="26"/>
        </w:rPr>
        <w:t>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16771E">
        <w:rPr>
          <w:rFonts w:ascii="Times New Roman" w:hAnsi="Times New Roman" w:cs="Times New Roman"/>
          <w:sz w:val="26"/>
          <w:szCs w:val="26"/>
        </w:rPr>
        <w:t>__________</w:t>
      </w:r>
      <w:r w:rsidRPr="005036D4">
        <w:rPr>
          <w:rFonts w:ascii="Times New Roman" w:hAnsi="Times New Roman" w:cs="Times New Roman"/>
          <w:sz w:val="26"/>
          <w:szCs w:val="26"/>
        </w:rPr>
        <w:t>__</w:t>
      </w:r>
    </w:p>
    <w:p w14:paraId="70D375F9" w14:textId="77777777" w:rsidR="00F15461" w:rsidRPr="005036D4" w:rsidRDefault="005D4944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="009A1969"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A954E0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7B61B8A1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6EF4FD55" w14:textId="1719FF28" w:rsidR="00F15461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ilciena Nr.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AA05C4">
        <w:rPr>
          <w:rFonts w:ascii="Times New Roman" w:hAnsi="Times New Roman" w:cs="Times New Roman"/>
          <w:sz w:val="26"/>
          <w:szCs w:val="26"/>
        </w:rPr>
        <w:tab/>
      </w:r>
      <w:r w:rsidR="00F73AF0">
        <w:rPr>
          <w:rFonts w:ascii="Times New Roman" w:hAnsi="Times New Roman" w:cs="Times New Roman"/>
          <w:sz w:val="26"/>
          <w:szCs w:val="26"/>
        </w:rPr>
        <w:tab/>
      </w:r>
      <w:r w:rsidR="00F73AF0">
        <w:rPr>
          <w:rFonts w:ascii="Times New Roman" w:hAnsi="Times New Roman" w:cs="Times New Roman"/>
          <w:sz w:val="26"/>
          <w:szCs w:val="26"/>
        </w:rPr>
        <w:tab/>
      </w:r>
      <w:r w:rsidR="00986B8D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0F3787C8" w14:textId="21B2331E" w:rsidR="009A2809" w:rsidRPr="005036D4" w:rsidRDefault="009A280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šruts</w:t>
      </w:r>
      <w:r w:rsidRPr="005036D4">
        <w:rPr>
          <w:rFonts w:ascii="Times New Roman" w:hAnsi="Times New Roman" w:cs="Times New Roman"/>
          <w:sz w:val="26"/>
          <w:szCs w:val="26"/>
        </w:rPr>
        <w:t xml:space="preserve"> un datum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AA05C4">
        <w:rPr>
          <w:rFonts w:ascii="Times New Roman" w:hAnsi="Times New Roman" w:cs="Times New Roman"/>
          <w:sz w:val="26"/>
          <w:szCs w:val="26"/>
        </w:rPr>
        <w:tab/>
      </w:r>
      <w:r w:rsidR="00AA05C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47A7A807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14:paraId="63E81563" w14:textId="77777777" w:rsidR="00C03B08" w:rsidRDefault="00C03B08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89712C" w14:textId="77777777" w:rsidR="00844D76" w:rsidRDefault="00844D76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uda tiks pārskaitīta uz bankas kontu</w:t>
      </w:r>
      <w:r w:rsidR="00BA6432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.</w:t>
      </w:r>
    </w:p>
    <w:p w14:paraId="08C788A5" w14:textId="77777777" w:rsidR="00D54B35" w:rsidRPr="00D54B35" w:rsidRDefault="00D54B35" w:rsidP="00F4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1C561" w14:textId="77777777" w:rsidR="00C03B08" w:rsidRDefault="00C03B0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F8E1738" w14:textId="77777777" w:rsidR="00413948" w:rsidRPr="009769C3" w:rsidRDefault="0041394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 xml:space="preserve">Uzmanību! Pieteikums </w:t>
      </w:r>
      <w:proofErr w:type="spellStart"/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>jānosūta</w:t>
      </w:r>
      <w:proofErr w:type="spellEnd"/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 xml:space="preserve"> elektroniski uz e-pasta adresi </w:t>
      </w:r>
      <w:hyperlink r:id="rId8" w:history="1">
        <w:r w:rsidRPr="009769C3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</w:rPr>
          <w:t>ipunkts@pv.lv</w:t>
        </w:r>
      </w:hyperlink>
    </w:p>
    <w:sectPr w:rsidR="00413948" w:rsidRPr="009769C3" w:rsidSect="00136B9D">
      <w:headerReference w:type="default" r:id="rId9"/>
      <w:pgSz w:w="11906" w:h="16838"/>
      <w:pgMar w:top="993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257E" w14:textId="77777777" w:rsidR="00C7258C" w:rsidRDefault="00C7258C" w:rsidP="003751D8">
      <w:pPr>
        <w:spacing w:after="0" w:line="240" w:lineRule="auto"/>
      </w:pPr>
      <w:r>
        <w:separator/>
      </w:r>
    </w:p>
  </w:endnote>
  <w:endnote w:type="continuationSeparator" w:id="0">
    <w:p w14:paraId="314F179C" w14:textId="77777777" w:rsidR="00C7258C" w:rsidRDefault="00C7258C" w:rsidP="0037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FFDF" w14:textId="77777777" w:rsidR="00C7258C" w:rsidRDefault="00C7258C" w:rsidP="003751D8">
      <w:pPr>
        <w:spacing w:after="0" w:line="240" w:lineRule="auto"/>
      </w:pPr>
      <w:r>
        <w:separator/>
      </w:r>
    </w:p>
  </w:footnote>
  <w:footnote w:type="continuationSeparator" w:id="0">
    <w:p w14:paraId="5B7BC62F" w14:textId="77777777" w:rsidR="00C7258C" w:rsidRDefault="00C7258C" w:rsidP="0037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1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2"/>
      <w:gridCol w:w="222"/>
      <w:gridCol w:w="7959"/>
    </w:tblGrid>
    <w:tr w:rsidR="003751D8" w:rsidRPr="003751D8" w14:paraId="0C3254A9" w14:textId="77777777" w:rsidTr="00F368B4">
      <w:trPr>
        <w:trHeight w:val="1350"/>
      </w:trPr>
      <w:tc>
        <w:tcPr>
          <w:tcW w:w="1651" w:type="dxa"/>
        </w:tcPr>
        <w:p w14:paraId="5478088F" w14:textId="6AE2F2CF" w:rsidR="003751D8" w:rsidRPr="003751D8" w:rsidRDefault="00DB050C" w:rsidP="00F368B4">
          <w:pPr>
            <w:tabs>
              <w:tab w:val="right" w:pos="2175"/>
              <w:tab w:val="center" w:pos="4680"/>
            </w:tabs>
          </w:pPr>
          <w:r>
            <w:rPr>
              <w:noProof/>
            </w:rPr>
            <w:drawing>
              <wp:inline distT="0" distB="0" distL="0" distR="0" wp14:anchorId="1F89D22F" wp14:editId="7FB5A425">
                <wp:extent cx="1318846" cy="718771"/>
                <wp:effectExtent l="0" t="0" r="0" b="5715"/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ttēls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190" cy="734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</w:tcPr>
        <w:p w14:paraId="1BED3316" w14:textId="77777777" w:rsidR="003751D8" w:rsidRPr="003751D8" w:rsidRDefault="003751D8" w:rsidP="003751D8">
          <w:pPr>
            <w:tabs>
              <w:tab w:val="center" w:pos="4680"/>
              <w:tab w:val="right" w:pos="9360"/>
            </w:tabs>
          </w:pPr>
        </w:p>
      </w:tc>
      <w:tc>
        <w:tcPr>
          <w:tcW w:w="5667" w:type="dxa"/>
        </w:tcPr>
        <w:p w14:paraId="75CDA45D" w14:textId="77777777" w:rsidR="003751D8" w:rsidRPr="00DD2081" w:rsidRDefault="003751D8" w:rsidP="00F368B4">
          <w:pPr>
            <w:spacing w:line="288" w:lineRule="auto"/>
            <w:ind w:left="6804"/>
            <w:contextualSpacing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2.pielikums</w:t>
          </w:r>
        </w:p>
        <w:p w14:paraId="6D2767AA" w14:textId="39596AB2" w:rsidR="003751D8" w:rsidRPr="00DD2081" w:rsidRDefault="003751D8" w:rsidP="00F368B4">
          <w:pPr>
            <w:spacing w:line="288" w:lineRule="auto"/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S “Pasažieru vilciens”</w:t>
          </w:r>
          <w:r w:rsidR="00DB050C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br/>
          </w: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Elektronisko biļešu iegādes</w:t>
          </w:r>
          <w:r w:rsidR="00423A42"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, izmantošanas</w:t>
          </w: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un atgriešanas noteikumiem</w:t>
          </w:r>
        </w:p>
        <w:p w14:paraId="4D1A7CCB" w14:textId="50067BD5" w:rsidR="003751D8" w:rsidRPr="00F368B4" w:rsidRDefault="003751D8" w:rsidP="005E03FE">
          <w:pPr>
            <w:ind w:left="4089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</w:pPr>
          <w:r w:rsidRPr="003751D8"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>F-PI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 xml:space="preserve"> 2</w:t>
          </w:r>
        </w:p>
      </w:tc>
    </w:tr>
  </w:tbl>
  <w:p w14:paraId="01E693DE" w14:textId="77777777" w:rsidR="003751D8" w:rsidRDefault="0037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5FF"/>
    <w:multiLevelType w:val="hybridMultilevel"/>
    <w:tmpl w:val="9948E680"/>
    <w:lvl w:ilvl="0" w:tplc="E98C1CC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29779402">
    <w:abstractNumId w:val="1"/>
  </w:num>
  <w:num w:numId="2" w16cid:durableId="1327318989">
    <w:abstractNumId w:val="3"/>
  </w:num>
  <w:num w:numId="3" w16cid:durableId="624459027">
    <w:abstractNumId w:val="2"/>
  </w:num>
  <w:num w:numId="4" w16cid:durableId="2799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A"/>
    <w:rsid w:val="00035CE7"/>
    <w:rsid w:val="00071156"/>
    <w:rsid w:val="00077469"/>
    <w:rsid w:val="000B31A2"/>
    <w:rsid w:val="000B628E"/>
    <w:rsid w:val="000D1A2E"/>
    <w:rsid w:val="000D5123"/>
    <w:rsid w:val="00113E6C"/>
    <w:rsid w:val="00136B9D"/>
    <w:rsid w:val="00140F90"/>
    <w:rsid w:val="001472E4"/>
    <w:rsid w:val="00163777"/>
    <w:rsid w:val="0016771E"/>
    <w:rsid w:val="00191753"/>
    <w:rsid w:val="001E3258"/>
    <w:rsid w:val="00211151"/>
    <w:rsid w:val="00212E58"/>
    <w:rsid w:val="00217AC8"/>
    <w:rsid w:val="00224270"/>
    <w:rsid w:val="00236559"/>
    <w:rsid w:val="00267112"/>
    <w:rsid w:val="0027772E"/>
    <w:rsid w:val="0028385E"/>
    <w:rsid w:val="002861E2"/>
    <w:rsid w:val="002A667B"/>
    <w:rsid w:val="002E53CD"/>
    <w:rsid w:val="0030530F"/>
    <w:rsid w:val="00316F46"/>
    <w:rsid w:val="00322154"/>
    <w:rsid w:val="00346D87"/>
    <w:rsid w:val="00361010"/>
    <w:rsid w:val="003642D1"/>
    <w:rsid w:val="00365503"/>
    <w:rsid w:val="003751D8"/>
    <w:rsid w:val="003762D8"/>
    <w:rsid w:val="003819C4"/>
    <w:rsid w:val="003B0BA9"/>
    <w:rsid w:val="003B6D89"/>
    <w:rsid w:val="003C320A"/>
    <w:rsid w:val="003C7342"/>
    <w:rsid w:val="003D0031"/>
    <w:rsid w:val="003E0031"/>
    <w:rsid w:val="00404177"/>
    <w:rsid w:val="00413948"/>
    <w:rsid w:val="00423A42"/>
    <w:rsid w:val="0042713D"/>
    <w:rsid w:val="004421FC"/>
    <w:rsid w:val="004541A5"/>
    <w:rsid w:val="0047575F"/>
    <w:rsid w:val="00481112"/>
    <w:rsid w:val="004B5794"/>
    <w:rsid w:val="004B613F"/>
    <w:rsid w:val="004D6237"/>
    <w:rsid w:val="004E2C1D"/>
    <w:rsid w:val="005036D4"/>
    <w:rsid w:val="00525470"/>
    <w:rsid w:val="00534FD4"/>
    <w:rsid w:val="0055039C"/>
    <w:rsid w:val="00553637"/>
    <w:rsid w:val="00562F7A"/>
    <w:rsid w:val="00590082"/>
    <w:rsid w:val="005C057F"/>
    <w:rsid w:val="005C6F91"/>
    <w:rsid w:val="005D3062"/>
    <w:rsid w:val="005D4944"/>
    <w:rsid w:val="005E03FE"/>
    <w:rsid w:val="005F39A5"/>
    <w:rsid w:val="006009A4"/>
    <w:rsid w:val="00656600"/>
    <w:rsid w:val="00672F09"/>
    <w:rsid w:val="006773B5"/>
    <w:rsid w:val="0069543B"/>
    <w:rsid w:val="006C4361"/>
    <w:rsid w:val="006D4737"/>
    <w:rsid w:val="006F4056"/>
    <w:rsid w:val="006F4458"/>
    <w:rsid w:val="006F533F"/>
    <w:rsid w:val="00701819"/>
    <w:rsid w:val="00711285"/>
    <w:rsid w:val="00746AC9"/>
    <w:rsid w:val="00762F51"/>
    <w:rsid w:val="00766A14"/>
    <w:rsid w:val="00774861"/>
    <w:rsid w:val="00792575"/>
    <w:rsid w:val="007C0554"/>
    <w:rsid w:val="007F3118"/>
    <w:rsid w:val="00814443"/>
    <w:rsid w:val="00837BB3"/>
    <w:rsid w:val="00844D76"/>
    <w:rsid w:val="008578EB"/>
    <w:rsid w:val="008674F0"/>
    <w:rsid w:val="00870576"/>
    <w:rsid w:val="00873E8B"/>
    <w:rsid w:val="008B4D80"/>
    <w:rsid w:val="008C1036"/>
    <w:rsid w:val="008D4F04"/>
    <w:rsid w:val="008E65FE"/>
    <w:rsid w:val="008E7BD6"/>
    <w:rsid w:val="008F10E6"/>
    <w:rsid w:val="009070AB"/>
    <w:rsid w:val="00910115"/>
    <w:rsid w:val="0093400D"/>
    <w:rsid w:val="00940465"/>
    <w:rsid w:val="00947869"/>
    <w:rsid w:val="00961F42"/>
    <w:rsid w:val="00970CE7"/>
    <w:rsid w:val="009769C3"/>
    <w:rsid w:val="009833CC"/>
    <w:rsid w:val="00983DD1"/>
    <w:rsid w:val="00986B8D"/>
    <w:rsid w:val="009A1969"/>
    <w:rsid w:val="009A2809"/>
    <w:rsid w:val="00A0436D"/>
    <w:rsid w:val="00A403AA"/>
    <w:rsid w:val="00A954E0"/>
    <w:rsid w:val="00AA05C4"/>
    <w:rsid w:val="00AB743E"/>
    <w:rsid w:val="00AC687A"/>
    <w:rsid w:val="00AD0F4A"/>
    <w:rsid w:val="00AD7E23"/>
    <w:rsid w:val="00B17100"/>
    <w:rsid w:val="00B602E1"/>
    <w:rsid w:val="00B84EE9"/>
    <w:rsid w:val="00BA6432"/>
    <w:rsid w:val="00BB132D"/>
    <w:rsid w:val="00BD1B74"/>
    <w:rsid w:val="00BD449E"/>
    <w:rsid w:val="00BE0599"/>
    <w:rsid w:val="00C03B08"/>
    <w:rsid w:val="00C25941"/>
    <w:rsid w:val="00C3648D"/>
    <w:rsid w:val="00C37804"/>
    <w:rsid w:val="00C43D6F"/>
    <w:rsid w:val="00C7258C"/>
    <w:rsid w:val="00C86C36"/>
    <w:rsid w:val="00CA7D98"/>
    <w:rsid w:val="00CC0D6C"/>
    <w:rsid w:val="00CE1419"/>
    <w:rsid w:val="00D07C32"/>
    <w:rsid w:val="00D25AE6"/>
    <w:rsid w:val="00D34112"/>
    <w:rsid w:val="00D353FA"/>
    <w:rsid w:val="00D54B35"/>
    <w:rsid w:val="00D63C0F"/>
    <w:rsid w:val="00D947B8"/>
    <w:rsid w:val="00DB050C"/>
    <w:rsid w:val="00DB4E54"/>
    <w:rsid w:val="00DD2081"/>
    <w:rsid w:val="00DD54A0"/>
    <w:rsid w:val="00E0054A"/>
    <w:rsid w:val="00E02D53"/>
    <w:rsid w:val="00E16A28"/>
    <w:rsid w:val="00E24AF5"/>
    <w:rsid w:val="00E350A9"/>
    <w:rsid w:val="00E45A91"/>
    <w:rsid w:val="00E8671B"/>
    <w:rsid w:val="00E930B6"/>
    <w:rsid w:val="00E97E66"/>
    <w:rsid w:val="00EA408B"/>
    <w:rsid w:val="00ED2463"/>
    <w:rsid w:val="00EE531E"/>
    <w:rsid w:val="00F04D26"/>
    <w:rsid w:val="00F15461"/>
    <w:rsid w:val="00F168BD"/>
    <w:rsid w:val="00F368B4"/>
    <w:rsid w:val="00F423F8"/>
    <w:rsid w:val="00F4472E"/>
    <w:rsid w:val="00F6046E"/>
    <w:rsid w:val="00F73AF0"/>
    <w:rsid w:val="00F95B1E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4A07B"/>
  <w15:docId w15:val="{B02B9377-A167-4D12-86B9-3C1FE5D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D8"/>
  </w:style>
  <w:style w:type="paragraph" w:styleId="Footer">
    <w:name w:val="footer"/>
    <w:basedOn w:val="Normal"/>
    <w:link w:val="FooterChar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D8"/>
  </w:style>
  <w:style w:type="table" w:customStyle="1" w:styleId="TableGrid1">
    <w:name w:val="Table Grid1"/>
    <w:basedOn w:val="TableNormal"/>
    <w:next w:val="TableGrid"/>
    <w:uiPriority w:val="59"/>
    <w:rsid w:val="003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0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nkts@p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6627-CE28-4EC3-8218-E8861FBC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Ilona Cernodona</cp:lastModifiedBy>
  <cp:revision>2</cp:revision>
  <cp:lastPrinted>2016-09-02T11:03:00Z</cp:lastPrinted>
  <dcterms:created xsi:type="dcterms:W3CDTF">2023-02-23T07:30:00Z</dcterms:created>
  <dcterms:modified xsi:type="dcterms:W3CDTF">2023-02-23T07:30:00Z</dcterms:modified>
</cp:coreProperties>
</file>